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3E4C2937" w:rsidR="004D22B8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EE09A6">
      <w:pPr>
        <w:pStyle w:val="Heading1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31798EC5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 w:rsidRPr="006942D2">
        <w:rPr>
          <w:rFonts w:ascii="Segoe UI" w:hAnsi="Segoe UI" w:cs="Segoe UI"/>
          <w:b/>
          <w:sz w:val="22"/>
          <w:szCs w:val="22"/>
        </w:rPr>
        <w:t xml:space="preserve">WSIPC </w:t>
      </w:r>
      <w:r w:rsidR="00F80D7C">
        <w:rPr>
          <w:rFonts w:ascii="Segoe UI" w:hAnsi="Segoe UI" w:cs="Segoe UI"/>
          <w:b/>
          <w:sz w:val="22"/>
          <w:szCs w:val="22"/>
        </w:rPr>
        <w:t>RFP</w:t>
      </w:r>
      <w:r w:rsidRPr="006942D2">
        <w:rPr>
          <w:rFonts w:ascii="Segoe UI" w:hAnsi="Segoe UI" w:cs="Segoe UI"/>
          <w:b/>
          <w:sz w:val="22"/>
          <w:szCs w:val="22"/>
        </w:rPr>
        <w:t xml:space="preserve"> </w:t>
      </w:r>
      <w:r w:rsidR="00227B74">
        <w:rPr>
          <w:rFonts w:ascii="Segoe UI" w:hAnsi="Segoe UI" w:cs="Segoe UI"/>
          <w:b/>
          <w:sz w:val="22"/>
          <w:szCs w:val="22"/>
        </w:rPr>
        <w:t xml:space="preserve">23-02 Enterprise Cybersecurity &amp; Risk Assessment Solutions </w:t>
      </w:r>
    </w:p>
    <w:p w14:paraId="1A86D12D" w14:textId="59133DC7" w:rsidR="00EE09A6" w:rsidRPr="006942D2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5919F8">
      <w:pPr>
        <w:pStyle w:val="Heading2"/>
      </w:pPr>
      <w:r w:rsidRPr="006942D2">
        <w:t>INSTRUCTIONS</w:t>
      </w:r>
    </w:p>
    <w:p w14:paraId="2ADB5F4B" w14:textId="5135444B" w:rsidR="00736FF0" w:rsidRPr="006942D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If the requirement cannot be met and warrants further explanation, a brief explanation may be provided in the “Comments” column. The following scoring system should be used to evaluate each business requirement: </w:t>
      </w:r>
    </w:p>
    <w:p w14:paraId="4444D56E" w14:textId="44CC2B75" w:rsidR="005919F8" w:rsidRPr="006942D2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>equirement is not met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6942D2" w:rsidRDefault="00830F9E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Ability to meet requirement requires further explanation from Vendor. Please use the "Comment" column to provide more details.</w:t>
            </w:r>
          </w:p>
        </w:tc>
      </w:tr>
    </w:tbl>
    <w:p w14:paraId="44C0A1DF" w14:textId="39A67CBB" w:rsidR="00117DE8" w:rsidRPr="006942D2" w:rsidRDefault="00117DE8">
      <w:pPr>
        <w:rPr>
          <w:b/>
          <w:caps/>
        </w:rPr>
      </w:pPr>
    </w:p>
    <w:p w14:paraId="201F9643" w14:textId="45F0DFA5" w:rsidR="005919F8" w:rsidRPr="006942D2" w:rsidRDefault="00830F9E" w:rsidP="00B45E1E">
      <w:pPr>
        <w:pStyle w:val="Heading2"/>
        <w:keepNext/>
        <w:jc w:val="both"/>
      </w:pPr>
      <w:r w:rsidRPr="006942D2"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975268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>The product and/or service is used by other Washington State K-12 school districts and has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3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2B380260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-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be clearly stated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2899F33D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>The Proposer must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D039F3"/>
    <w:p w14:paraId="2A89BA0A" w14:textId="01A1F8F5" w:rsidR="00117DE8" w:rsidRPr="006942D2" w:rsidRDefault="00117DE8" w:rsidP="00117DE8">
      <w:pPr>
        <w:pStyle w:val="Heading2"/>
      </w:pPr>
      <w:bookmarkStart w:id="4" w:name="_Hlk136510815"/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6942D2" w14:paraId="58C8FCD8" w14:textId="77777777" w:rsidTr="00A53C36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Explanation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117DE8" w:rsidRPr="006942D2" w14:paraId="348F872C" w14:textId="77777777" w:rsidTr="00A53C36">
        <w:tc>
          <w:tcPr>
            <w:tcW w:w="6290" w:type="dxa"/>
          </w:tcPr>
          <w:p w14:paraId="3198D04C" w14:textId="480D9DF1" w:rsidR="00117DE8" w:rsidRPr="006942D2" w:rsidRDefault="00272B53" w:rsidP="00117DE8">
            <w:bookmarkStart w:id="5" w:name="_Hlk136510830"/>
            <w:bookmarkEnd w:id="4"/>
            <w:r>
              <w:t xml:space="preserve">Multi-feature solution for </w:t>
            </w:r>
            <w:r w:rsidR="00367D40">
              <w:t xml:space="preserve">identifying and </w:t>
            </w:r>
            <w:r>
              <w:t>addressing threats</w:t>
            </w:r>
            <w:r w:rsidR="00451B88">
              <w:t>.</w:t>
            </w:r>
          </w:p>
        </w:tc>
        <w:tc>
          <w:tcPr>
            <w:tcW w:w="568" w:type="dxa"/>
          </w:tcPr>
          <w:p w14:paraId="4E7BC7AE" w14:textId="119B9DD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A83067" w14:textId="1A02F9E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55E996" w14:textId="7F39E09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2EEF73B" w14:textId="099EFDCF" w:rsidR="00117DE8" w:rsidRPr="006942D2" w:rsidRDefault="00CC73B8" w:rsidP="00117DE8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350076B9" w14:textId="77777777" w:rsidTr="00A53C36">
        <w:tc>
          <w:tcPr>
            <w:tcW w:w="6290" w:type="dxa"/>
          </w:tcPr>
          <w:p w14:paraId="50EB5478" w14:textId="4D70FBAB" w:rsidR="00A53C36" w:rsidRPr="006942D2" w:rsidRDefault="00682B42" w:rsidP="00714A69">
            <w:r w:rsidRPr="00823B6B">
              <w:t>Robust monitoring functions that operate with</w:t>
            </w:r>
            <w:r w:rsidR="00840801">
              <w:t>in</w:t>
            </w:r>
            <w:r w:rsidRPr="00823B6B">
              <w:t xml:space="preserve"> existing infrastructure</w:t>
            </w:r>
            <w:r w:rsidR="00451B88">
              <w:t>.</w:t>
            </w:r>
          </w:p>
        </w:tc>
        <w:tc>
          <w:tcPr>
            <w:tcW w:w="568" w:type="dxa"/>
          </w:tcPr>
          <w:p w14:paraId="6F146EDC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EDE401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A5104C2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304CD7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229FD7B1" w14:textId="77777777" w:rsidTr="00A53C36">
        <w:tc>
          <w:tcPr>
            <w:tcW w:w="6290" w:type="dxa"/>
          </w:tcPr>
          <w:p w14:paraId="3E19F79A" w14:textId="0273B627" w:rsidR="00A53C36" w:rsidRPr="006942D2" w:rsidRDefault="00E169D9" w:rsidP="00714A69">
            <w:r w:rsidRPr="00E169D9">
              <w:t>Ability to conduct a thorough risk assessment</w:t>
            </w:r>
            <w:r w:rsidR="00451B88">
              <w:t>.</w:t>
            </w:r>
          </w:p>
        </w:tc>
        <w:tc>
          <w:tcPr>
            <w:tcW w:w="568" w:type="dxa"/>
          </w:tcPr>
          <w:p w14:paraId="053C9768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8916B3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38810F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0BBE07C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22E35" w:rsidRPr="006942D2" w14:paraId="3625D1EC" w14:textId="77777777" w:rsidTr="00A53C36">
        <w:tc>
          <w:tcPr>
            <w:tcW w:w="6290" w:type="dxa"/>
          </w:tcPr>
          <w:p w14:paraId="58FB1EB5" w14:textId="2C1FA047" w:rsidR="00622E35" w:rsidRPr="006942D2" w:rsidRDefault="0020708B" w:rsidP="00622E35">
            <w:r w:rsidRPr="0020708B">
              <w:t>Ability to design and implement a robust cyber defense model</w:t>
            </w:r>
            <w:r w:rsidR="00451B88">
              <w:t>.</w:t>
            </w:r>
          </w:p>
        </w:tc>
        <w:tc>
          <w:tcPr>
            <w:tcW w:w="568" w:type="dxa"/>
          </w:tcPr>
          <w:p w14:paraId="34D5F0AD" w14:textId="765DA3CB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7EFE68" w14:textId="01618C79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F2A24A" w14:textId="1656BCD3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F48C7CD" w14:textId="62065661" w:rsidR="00622E35" w:rsidRPr="006942D2" w:rsidRDefault="00622E35" w:rsidP="00622E3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bookmarkEnd w:id="5"/>
      <w:tr w:rsidR="00FC171D" w:rsidRPr="006942D2" w14:paraId="1BCBA6A2" w14:textId="77777777" w:rsidTr="00472649">
        <w:tc>
          <w:tcPr>
            <w:tcW w:w="6290" w:type="dxa"/>
          </w:tcPr>
          <w:p w14:paraId="3EFF40FF" w14:textId="5454A0C8" w:rsidR="00FC171D" w:rsidRPr="006942D2" w:rsidRDefault="003D1497" w:rsidP="00FC171D">
            <w:r w:rsidRPr="003D1497">
              <w:lastRenderedPageBreak/>
              <w:t xml:space="preserve">Ability to identify and address malicious code within systems, </w:t>
            </w:r>
            <w:r w:rsidR="00FE3CEE" w:rsidRPr="003D1497">
              <w:t>infrastructure,</w:t>
            </w:r>
            <w:r w:rsidRPr="003D1497">
              <w:t xml:space="preserve"> and applications</w:t>
            </w:r>
            <w:r w:rsidR="00451B88">
              <w:t>.</w:t>
            </w:r>
          </w:p>
        </w:tc>
        <w:tc>
          <w:tcPr>
            <w:tcW w:w="568" w:type="dxa"/>
          </w:tcPr>
          <w:p w14:paraId="616D5292" w14:textId="4636DAF6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A05A65F" w14:textId="24769ABD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5CC639B" w14:textId="26DC2652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D15E3AA" w14:textId="0F332F46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4F7D9124" w14:textId="77777777" w:rsidTr="00472649">
        <w:tc>
          <w:tcPr>
            <w:tcW w:w="6290" w:type="dxa"/>
          </w:tcPr>
          <w:p w14:paraId="6EC45F54" w14:textId="6582C2C6" w:rsidR="00FC171D" w:rsidRPr="006942D2" w:rsidRDefault="00FC171D" w:rsidP="00FC171D">
            <w:r>
              <w:t>All t</w:t>
            </w:r>
            <w:r w:rsidRPr="00935162">
              <w:t>ools in regulatory compliance with protecting confidentiality, privacy, integrity</w:t>
            </w:r>
            <w:r w:rsidR="00451B88">
              <w:t>,</w:t>
            </w:r>
            <w:r w:rsidRPr="00935162">
              <w:t xml:space="preserve"> and availability of critical data and systems</w:t>
            </w:r>
            <w:r w:rsidR="00451B88">
              <w:t>.</w:t>
            </w:r>
          </w:p>
        </w:tc>
        <w:tc>
          <w:tcPr>
            <w:tcW w:w="568" w:type="dxa"/>
          </w:tcPr>
          <w:p w14:paraId="7E8A087B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0745757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A47536F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D58B751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61B7C6D5" w14:textId="77777777" w:rsidTr="00472649">
        <w:tc>
          <w:tcPr>
            <w:tcW w:w="6290" w:type="dxa"/>
          </w:tcPr>
          <w:p w14:paraId="1F35EF84" w14:textId="647704B6" w:rsidR="00FC171D" w:rsidRPr="006942D2" w:rsidRDefault="00FC171D" w:rsidP="00FC171D">
            <w:r w:rsidRPr="00935162">
              <w:t>Identify gaps or vulnerabilities in current security controls and policies and make recommendations and necessary adjustments to correct them</w:t>
            </w:r>
            <w:r w:rsidR="00451B88">
              <w:t>.</w:t>
            </w:r>
          </w:p>
        </w:tc>
        <w:tc>
          <w:tcPr>
            <w:tcW w:w="568" w:type="dxa"/>
          </w:tcPr>
          <w:p w14:paraId="733261D5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EE02223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78A7900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650B837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1C677F45" w14:textId="77777777" w:rsidTr="00472649">
        <w:tc>
          <w:tcPr>
            <w:tcW w:w="6290" w:type="dxa"/>
          </w:tcPr>
          <w:p w14:paraId="6253C3B3" w14:textId="45AFA6E4" w:rsidR="00FC171D" w:rsidRPr="006942D2" w:rsidRDefault="00FC171D" w:rsidP="00FC171D">
            <w:r w:rsidRPr="00935162">
              <w:t>Develop comprehensive security policies based on CIS Controls (Center for Internet Security), industry standards</w:t>
            </w:r>
            <w:r w:rsidR="007111AA">
              <w:t>,</w:t>
            </w:r>
            <w:r w:rsidRPr="00935162">
              <w:t xml:space="preserve"> and best practices</w:t>
            </w:r>
            <w:r w:rsidR="007111AA">
              <w:t>.</w:t>
            </w:r>
          </w:p>
        </w:tc>
        <w:tc>
          <w:tcPr>
            <w:tcW w:w="568" w:type="dxa"/>
          </w:tcPr>
          <w:p w14:paraId="4287A090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8279BC9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290684D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8FE3C99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6C06443E" w14:textId="77777777" w:rsidTr="00472649">
        <w:tc>
          <w:tcPr>
            <w:tcW w:w="6290" w:type="dxa"/>
          </w:tcPr>
          <w:p w14:paraId="498A2AB2" w14:textId="36ABA060" w:rsidR="00FC171D" w:rsidRPr="006942D2" w:rsidRDefault="00FC171D" w:rsidP="00FC171D">
            <w:r w:rsidRPr="00935162">
              <w:t xml:space="preserve">Facilitate in implementing security policies, software, </w:t>
            </w:r>
            <w:r w:rsidR="00FE3CEE" w:rsidRPr="00935162">
              <w:t>hardware,</w:t>
            </w:r>
            <w:r w:rsidRPr="00935162">
              <w:t xml:space="preserve"> and CIS Controls which can serve as foundation for informed decision-making and increased security awareness</w:t>
            </w:r>
            <w:r w:rsidR="007111AA">
              <w:t>.</w:t>
            </w:r>
          </w:p>
        </w:tc>
        <w:tc>
          <w:tcPr>
            <w:tcW w:w="568" w:type="dxa"/>
          </w:tcPr>
          <w:p w14:paraId="5494C415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A33362A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9B1CF9C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5767228" w14:textId="77777777" w:rsidR="00FC171D" w:rsidRPr="006942D2" w:rsidRDefault="00FC171D" w:rsidP="00FC171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095F4EC2" w14:textId="77777777" w:rsidTr="00472649">
        <w:tc>
          <w:tcPr>
            <w:tcW w:w="6290" w:type="dxa"/>
          </w:tcPr>
          <w:p w14:paraId="4774E4F3" w14:textId="1A27CDA8" w:rsidR="00FC171D" w:rsidRPr="006942D2" w:rsidRDefault="00FC171D" w:rsidP="00FC171D">
            <w:r w:rsidRPr="00916B79">
              <w:t>Offer vulnerability assessments and penetration testing to identify and validate configuration and/or testing flaws within a given system or network (</w:t>
            </w:r>
            <w:r w:rsidR="00FE3CEE" w:rsidRPr="00916B79">
              <w:t>e.g.,</w:t>
            </w:r>
            <w:r w:rsidRPr="00916B79">
              <w:t xml:space="preserve"> firewalls, routers, servers, operating systems, applications, databases, </w:t>
            </w:r>
            <w:r w:rsidR="00FE3CEE" w:rsidRPr="00916B79">
              <w:t>etc.</w:t>
            </w:r>
            <w:r w:rsidRPr="00916B79">
              <w:t>)</w:t>
            </w:r>
            <w:r w:rsidR="001B36B2">
              <w:t>.</w:t>
            </w:r>
          </w:p>
        </w:tc>
        <w:tc>
          <w:tcPr>
            <w:tcW w:w="568" w:type="dxa"/>
          </w:tcPr>
          <w:p w14:paraId="6A8023CE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0EA7465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D80295F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8C003D1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492BE619" w14:textId="77777777" w:rsidTr="00472649">
        <w:tc>
          <w:tcPr>
            <w:tcW w:w="6290" w:type="dxa"/>
          </w:tcPr>
          <w:p w14:paraId="285D162F" w14:textId="0409571D" w:rsidR="00FC171D" w:rsidRPr="006942D2" w:rsidRDefault="00FC171D" w:rsidP="00FC171D">
            <w:r w:rsidRPr="00916B79">
              <w:t>Provide security monitoring and defense including unauthorized behavior, malicious hacks, denial of service, anomalies, and trend analysis</w:t>
            </w:r>
            <w:r w:rsidR="001B36B2">
              <w:t>.</w:t>
            </w:r>
          </w:p>
        </w:tc>
        <w:tc>
          <w:tcPr>
            <w:tcW w:w="568" w:type="dxa"/>
          </w:tcPr>
          <w:p w14:paraId="1628DB46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870C9DF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9FD47C0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4B6857D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25470430" w14:textId="77777777" w:rsidTr="00472649">
        <w:tc>
          <w:tcPr>
            <w:tcW w:w="6290" w:type="dxa"/>
          </w:tcPr>
          <w:p w14:paraId="3427372E" w14:textId="71719171" w:rsidR="00FC171D" w:rsidRPr="006942D2" w:rsidRDefault="00FC171D" w:rsidP="00FC171D">
            <w:r w:rsidRPr="00916B79">
              <w:t>Provide security operations support including detection, alerting</w:t>
            </w:r>
            <w:r w:rsidR="001B36B2">
              <w:t>,</w:t>
            </w:r>
            <w:r w:rsidRPr="00916B79">
              <w:t xml:space="preserve"> and possible response</w:t>
            </w:r>
            <w:r w:rsidR="001B36B2">
              <w:t>.</w:t>
            </w:r>
          </w:p>
        </w:tc>
        <w:tc>
          <w:tcPr>
            <w:tcW w:w="568" w:type="dxa"/>
          </w:tcPr>
          <w:p w14:paraId="5F7CC157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0121A72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18D5A35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6CA9872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4E80654F" w14:textId="77777777" w:rsidTr="00472649">
        <w:tc>
          <w:tcPr>
            <w:tcW w:w="6290" w:type="dxa"/>
          </w:tcPr>
          <w:p w14:paraId="307876D0" w14:textId="2CE584BA" w:rsidR="00FC171D" w:rsidRPr="006942D2" w:rsidRDefault="00FC171D" w:rsidP="00FC171D">
            <w:r w:rsidRPr="00916B79">
              <w:t>Provide incident management and ensure business continuity and disaster recovery</w:t>
            </w:r>
            <w:r w:rsidR="001B36B2">
              <w:t>.</w:t>
            </w:r>
          </w:p>
        </w:tc>
        <w:tc>
          <w:tcPr>
            <w:tcW w:w="568" w:type="dxa"/>
          </w:tcPr>
          <w:p w14:paraId="1872C715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4C28FB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2CCC913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54AB7F7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7E5A2BAA" w14:textId="77777777" w:rsidTr="00472649">
        <w:tc>
          <w:tcPr>
            <w:tcW w:w="6290" w:type="dxa"/>
          </w:tcPr>
          <w:p w14:paraId="2EBB54CD" w14:textId="1924AEF3" w:rsidR="00FC171D" w:rsidRPr="006942D2" w:rsidRDefault="00FC171D" w:rsidP="00FC171D">
            <w:r w:rsidRPr="00445085">
              <w:lastRenderedPageBreak/>
              <w:t>Offer digital forensics: ability to investigate security incidents and offer solutions to mitigate future incidents</w:t>
            </w:r>
            <w:r w:rsidR="005336B9">
              <w:t>.</w:t>
            </w:r>
          </w:p>
        </w:tc>
        <w:tc>
          <w:tcPr>
            <w:tcW w:w="568" w:type="dxa"/>
          </w:tcPr>
          <w:p w14:paraId="63B112CA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B2AB2D1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1AB0D3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AFE71A2" w14:textId="77777777" w:rsidR="00FC171D" w:rsidRPr="006942D2" w:rsidRDefault="00FC171D" w:rsidP="00FC171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1C26E1BB" w14:textId="77777777" w:rsidTr="00472649">
        <w:tc>
          <w:tcPr>
            <w:tcW w:w="6290" w:type="dxa"/>
          </w:tcPr>
          <w:p w14:paraId="644A1476" w14:textId="6C71EF2F" w:rsidR="00FC171D" w:rsidRPr="006942D2" w:rsidRDefault="00FC171D" w:rsidP="00FC171D">
            <w:r w:rsidRPr="00445085">
              <w:t xml:space="preserve">Provide multi-purpose archiving, </w:t>
            </w:r>
            <w:r w:rsidR="00FE3CEE" w:rsidRPr="00445085">
              <w:t>storage,</w:t>
            </w:r>
            <w:r w:rsidRPr="00445085">
              <w:t xml:space="preserve"> and replication of data from email and files</w:t>
            </w:r>
            <w:r w:rsidR="005336B9">
              <w:t>.</w:t>
            </w:r>
          </w:p>
        </w:tc>
        <w:tc>
          <w:tcPr>
            <w:tcW w:w="568" w:type="dxa"/>
          </w:tcPr>
          <w:p w14:paraId="08FFEEE1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D7BD274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2458620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0377F98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6732E93E" w14:textId="77777777" w:rsidTr="00472649">
        <w:tc>
          <w:tcPr>
            <w:tcW w:w="6290" w:type="dxa"/>
          </w:tcPr>
          <w:p w14:paraId="1AAE91FC" w14:textId="69F1E026" w:rsidR="00FC171D" w:rsidRPr="006942D2" w:rsidRDefault="00FC171D" w:rsidP="00FC171D">
            <w:r w:rsidRPr="00445085">
              <w:t>Provide tools for backup and disaster recovery as well as compliance and e-discovery</w:t>
            </w:r>
            <w:r w:rsidR="005336B9">
              <w:t>.</w:t>
            </w:r>
          </w:p>
        </w:tc>
        <w:tc>
          <w:tcPr>
            <w:tcW w:w="568" w:type="dxa"/>
          </w:tcPr>
          <w:p w14:paraId="36233C3A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CA4215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A55DE44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B3CD135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67652AD1" w14:textId="77777777" w:rsidTr="00472649">
        <w:tc>
          <w:tcPr>
            <w:tcW w:w="6290" w:type="dxa"/>
          </w:tcPr>
          <w:p w14:paraId="272AEDA1" w14:textId="7F30F83A" w:rsidR="00FC171D" w:rsidRPr="006942D2" w:rsidRDefault="00FC171D" w:rsidP="00FC171D">
            <w:r w:rsidRPr="00445085">
              <w:t>Advanced Bot Management with essential anti-bot functions that can detect bot activity and stop them</w:t>
            </w:r>
            <w:r w:rsidR="005336B9">
              <w:t>.</w:t>
            </w:r>
          </w:p>
        </w:tc>
        <w:tc>
          <w:tcPr>
            <w:tcW w:w="568" w:type="dxa"/>
          </w:tcPr>
          <w:p w14:paraId="34EB07DD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79982FA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742748F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B7E4D37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5D634829" w14:textId="77777777" w:rsidTr="00472649">
        <w:tc>
          <w:tcPr>
            <w:tcW w:w="6290" w:type="dxa"/>
          </w:tcPr>
          <w:p w14:paraId="2F288D3C" w14:textId="14AFD4E4" w:rsidR="00FC171D" w:rsidRPr="006942D2" w:rsidRDefault="00FC171D" w:rsidP="00FC171D">
            <w:r w:rsidRPr="00445085">
              <w:t>Tools that counter advanced bot deployment strategies</w:t>
            </w:r>
            <w:r w:rsidR="005336B9">
              <w:t>.</w:t>
            </w:r>
          </w:p>
        </w:tc>
        <w:tc>
          <w:tcPr>
            <w:tcW w:w="568" w:type="dxa"/>
          </w:tcPr>
          <w:p w14:paraId="41BF138F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A5E29D7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9781597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EE11EB1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0F6665EF" w14:textId="77777777" w:rsidTr="00472649">
        <w:tc>
          <w:tcPr>
            <w:tcW w:w="6290" w:type="dxa"/>
          </w:tcPr>
          <w:p w14:paraId="44D44142" w14:textId="3886E035" w:rsidR="00FC171D" w:rsidRPr="006942D2" w:rsidRDefault="00FC171D" w:rsidP="00FC171D">
            <w:r w:rsidRPr="00CE77EC">
              <w:t>Ability to fully manage (remotely) cybersecurity infrastructure</w:t>
            </w:r>
            <w:r w:rsidR="005336B9">
              <w:t>.</w:t>
            </w:r>
          </w:p>
        </w:tc>
        <w:tc>
          <w:tcPr>
            <w:tcW w:w="568" w:type="dxa"/>
          </w:tcPr>
          <w:p w14:paraId="1DD85E31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0A22FC8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90FC50D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D0762CF" w14:textId="77777777" w:rsidR="00FC171D" w:rsidRPr="006942D2" w:rsidRDefault="00FC171D" w:rsidP="00FC171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4EA863C1" w14:textId="77777777" w:rsidTr="00472649">
        <w:tc>
          <w:tcPr>
            <w:tcW w:w="6290" w:type="dxa"/>
          </w:tcPr>
          <w:p w14:paraId="16A67490" w14:textId="0D1F7D8B" w:rsidR="00FC171D" w:rsidRPr="006942D2" w:rsidRDefault="00FC171D" w:rsidP="00FC171D">
            <w:r w:rsidRPr="00985FD2">
              <w:t xml:space="preserve">Robust </w:t>
            </w:r>
            <w:r w:rsidR="005336B9">
              <w:t>c</w:t>
            </w:r>
            <w:r w:rsidRPr="00985FD2">
              <w:t xml:space="preserve">ustomer </w:t>
            </w:r>
            <w:r w:rsidR="005336B9">
              <w:t>s</w:t>
            </w:r>
            <w:r w:rsidRPr="00985FD2">
              <w:t>upport infrastructure</w:t>
            </w:r>
            <w:r w:rsidR="005336B9">
              <w:t>.</w:t>
            </w:r>
          </w:p>
        </w:tc>
        <w:tc>
          <w:tcPr>
            <w:tcW w:w="568" w:type="dxa"/>
          </w:tcPr>
          <w:p w14:paraId="0AD269FE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538F929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5BB631A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0D5A1AD" w14:textId="77777777" w:rsidR="00FC171D" w:rsidRPr="006942D2" w:rsidRDefault="00FC171D" w:rsidP="00FC171D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C171D" w:rsidRPr="006942D2" w14:paraId="0AC82987" w14:textId="77777777" w:rsidTr="00472649">
        <w:tc>
          <w:tcPr>
            <w:tcW w:w="6290" w:type="dxa"/>
          </w:tcPr>
          <w:p w14:paraId="2D07D156" w14:textId="3EC8A503" w:rsidR="00FC171D" w:rsidRPr="006942D2" w:rsidRDefault="00FC171D" w:rsidP="00FC171D">
            <w:r w:rsidRPr="00985FD2">
              <w:t>Offer end-user training and knowledge transfer</w:t>
            </w:r>
            <w:r w:rsidR="005336B9">
              <w:t>.</w:t>
            </w:r>
          </w:p>
        </w:tc>
        <w:tc>
          <w:tcPr>
            <w:tcW w:w="568" w:type="dxa"/>
          </w:tcPr>
          <w:p w14:paraId="1FF68B23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0448EB6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123C384" w14:textId="77777777" w:rsidR="00FC171D" w:rsidRPr="006942D2" w:rsidRDefault="00FC171D" w:rsidP="00FC171D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00000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4109246" w14:textId="77777777" w:rsidR="00FC171D" w:rsidRPr="006942D2" w:rsidRDefault="00FC171D" w:rsidP="00FC171D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281B98E0" w:rsidR="00117DE8" w:rsidRPr="006942D2" w:rsidRDefault="00117DE8" w:rsidP="00D039F3"/>
    <w:sectPr w:rsidR="00117DE8" w:rsidRPr="006942D2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0AE0" w14:textId="77777777" w:rsidR="00B24971" w:rsidRDefault="00B24971">
      <w:r>
        <w:separator/>
      </w:r>
    </w:p>
  </w:endnote>
  <w:endnote w:type="continuationSeparator" w:id="0">
    <w:p w14:paraId="0FBD20B6" w14:textId="77777777" w:rsidR="00B24971" w:rsidRDefault="00B2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7D0048C6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 w:rsidR="00F80D7C">
      <w:rPr>
        <w:rFonts w:cs="Segoe UI"/>
        <w:sz w:val="18"/>
        <w:szCs w:val="18"/>
      </w:rPr>
      <w:t>RFP</w:t>
    </w:r>
    <w:r w:rsidR="005735AD">
      <w:rPr>
        <w:rFonts w:cs="Segoe UI"/>
        <w:sz w:val="18"/>
        <w:szCs w:val="18"/>
      </w:rPr>
      <w:t xml:space="preserve"> </w:t>
    </w:r>
    <w:r w:rsidR="00227B74">
      <w:rPr>
        <w:rFonts w:cs="Segoe UI"/>
        <w:sz w:val="18"/>
        <w:szCs w:val="18"/>
      </w:rPr>
      <w:t>23-02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622E35">
      <w:rPr>
        <w:rFonts w:cs="Segoe UI"/>
        <w:noProof/>
        <w:sz w:val="18"/>
        <w:szCs w:val="18"/>
      </w:rPr>
      <w:t>2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BFF4" w14:textId="77777777" w:rsidR="00B24971" w:rsidRDefault="00B24971">
      <w:r>
        <w:separator/>
      </w:r>
    </w:p>
  </w:footnote>
  <w:footnote w:type="continuationSeparator" w:id="0">
    <w:p w14:paraId="165E6CAF" w14:textId="77777777" w:rsidR="00B24971" w:rsidRDefault="00B2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2E44"/>
    <w:multiLevelType w:val="hybridMultilevel"/>
    <w:tmpl w:val="12CC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765216">
    <w:abstractNumId w:val="2"/>
  </w:num>
  <w:num w:numId="2" w16cid:durableId="772482136">
    <w:abstractNumId w:val="3"/>
  </w:num>
  <w:num w:numId="3" w16cid:durableId="244146907">
    <w:abstractNumId w:val="0"/>
  </w:num>
  <w:num w:numId="4" w16cid:durableId="12528114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93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367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B36B2"/>
    <w:rsid w:val="001C713E"/>
    <w:rsid w:val="001C7473"/>
    <w:rsid w:val="001D55FD"/>
    <w:rsid w:val="001E416E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0708B"/>
    <w:rsid w:val="00215C42"/>
    <w:rsid w:val="0021786F"/>
    <w:rsid w:val="00217A3A"/>
    <w:rsid w:val="00227B74"/>
    <w:rsid w:val="002300B2"/>
    <w:rsid w:val="0023289D"/>
    <w:rsid w:val="0023697D"/>
    <w:rsid w:val="002407E3"/>
    <w:rsid w:val="002618B5"/>
    <w:rsid w:val="00262BC7"/>
    <w:rsid w:val="00262EB6"/>
    <w:rsid w:val="00270535"/>
    <w:rsid w:val="00271668"/>
    <w:rsid w:val="00271F9D"/>
    <w:rsid w:val="00272B53"/>
    <w:rsid w:val="00274A9F"/>
    <w:rsid w:val="00274DBE"/>
    <w:rsid w:val="00275D75"/>
    <w:rsid w:val="002807C1"/>
    <w:rsid w:val="0028620E"/>
    <w:rsid w:val="00286C26"/>
    <w:rsid w:val="002872B2"/>
    <w:rsid w:val="00287664"/>
    <w:rsid w:val="00290DEC"/>
    <w:rsid w:val="00292BA4"/>
    <w:rsid w:val="0029482D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67D40"/>
    <w:rsid w:val="00372624"/>
    <w:rsid w:val="00372CDD"/>
    <w:rsid w:val="00380988"/>
    <w:rsid w:val="0038426F"/>
    <w:rsid w:val="003A3F36"/>
    <w:rsid w:val="003A5FCA"/>
    <w:rsid w:val="003B2032"/>
    <w:rsid w:val="003C1F31"/>
    <w:rsid w:val="003D1497"/>
    <w:rsid w:val="003E0CBE"/>
    <w:rsid w:val="003E6862"/>
    <w:rsid w:val="003F2372"/>
    <w:rsid w:val="003F6564"/>
    <w:rsid w:val="003F67BD"/>
    <w:rsid w:val="00406D22"/>
    <w:rsid w:val="004119D8"/>
    <w:rsid w:val="0041412F"/>
    <w:rsid w:val="00415C7E"/>
    <w:rsid w:val="00416259"/>
    <w:rsid w:val="004166C6"/>
    <w:rsid w:val="0041670A"/>
    <w:rsid w:val="00417181"/>
    <w:rsid w:val="00417A91"/>
    <w:rsid w:val="00426D1E"/>
    <w:rsid w:val="00443102"/>
    <w:rsid w:val="0045044C"/>
    <w:rsid w:val="004517CC"/>
    <w:rsid w:val="00451B88"/>
    <w:rsid w:val="00453B22"/>
    <w:rsid w:val="004570EB"/>
    <w:rsid w:val="00462853"/>
    <w:rsid w:val="004631D5"/>
    <w:rsid w:val="00465C1F"/>
    <w:rsid w:val="0046646B"/>
    <w:rsid w:val="004673BC"/>
    <w:rsid w:val="00476596"/>
    <w:rsid w:val="0047697B"/>
    <w:rsid w:val="004828CF"/>
    <w:rsid w:val="0048506D"/>
    <w:rsid w:val="00491E86"/>
    <w:rsid w:val="00493859"/>
    <w:rsid w:val="0049680D"/>
    <w:rsid w:val="004973BE"/>
    <w:rsid w:val="004A3B8F"/>
    <w:rsid w:val="004A6A28"/>
    <w:rsid w:val="004B2195"/>
    <w:rsid w:val="004B2E52"/>
    <w:rsid w:val="004B5AAD"/>
    <w:rsid w:val="004B7382"/>
    <w:rsid w:val="004C18E8"/>
    <w:rsid w:val="004C3DE7"/>
    <w:rsid w:val="004C6C35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336B9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A20FC"/>
    <w:rsid w:val="005B26E3"/>
    <w:rsid w:val="005C0C3A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16413"/>
    <w:rsid w:val="00622E35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2B42"/>
    <w:rsid w:val="00683C4F"/>
    <w:rsid w:val="006862B5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11AA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567F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269CB"/>
    <w:rsid w:val="00830F9E"/>
    <w:rsid w:val="008344A2"/>
    <w:rsid w:val="00837A51"/>
    <w:rsid w:val="0084080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0CFE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C36"/>
    <w:rsid w:val="00A53D6A"/>
    <w:rsid w:val="00A54C36"/>
    <w:rsid w:val="00A57E43"/>
    <w:rsid w:val="00A674FA"/>
    <w:rsid w:val="00A70C76"/>
    <w:rsid w:val="00A7411C"/>
    <w:rsid w:val="00A9305A"/>
    <w:rsid w:val="00A94F26"/>
    <w:rsid w:val="00A97232"/>
    <w:rsid w:val="00AA13E3"/>
    <w:rsid w:val="00AA1703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12220"/>
    <w:rsid w:val="00B1410A"/>
    <w:rsid w:val="00B2424C"/>
    <w:rsid w:val="00B24971"/>
    <w:rsid w:val="00B332B8"/>
    <w:rsid w:val="00B41B1D"/>
    <w:rsid w:val="00B45E1E"/>
    <w:rsid w:val="00B46976"/>
    <w:rsid w:val="00B46B37"/>
    <w:rsid w:val="00B605F3"/>
    <w:rsid w:val="00B67792"/>
    <w:rsid w:val="00B763B4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7BA"/>
    <w:rsid w:val="00C92F48"/>
    <w:rsid w:val="00C934AE"/>
    <w:rsid w:val="00CA2715"/>
    <w:rsid w:val="00CA29F7"/>
    <w:rsid w:val="00CA4547"/>
    <w:rsid w:val="00CB114B"/>
    <w:rsid w:val="00CC0FDF"/>
    <w:rsid w:val="00CC73B8"/>
    <w:rsid w:val="00CE19BF"/>
    <w:rsid w:val="00CE6F2B"/>
    <w:rsid w:val="00CE77EC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21E62"/>
    <w:rsid w:val="00D306E8"/>
    <w:rsid w:val="00D37AAE"/>
    <w:rsid w:val="00D4027E"/>
    <w:rsid w:val="00D46954"/>
    <w:rsid w:val="00D47AD3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69D9"/>
    <w:rsid w:val="00E17E43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B0C"/>
    <w:rsid w:val="00FC171D"/>
    <w:rsid w:val="00FC48D6"/>
    <w:rsid w:val="00FD66F0"/>
    <w:rsid w:val="00FE0F61"/>
    <w:rsid w:val="00FE12AB"/>
    <w:rsid w:val="00FE3CEE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575</_dlc_DocId>
    <_dlc_DocIdUrl xmlns="57e9eac2-cce9-426b-a401-131bbc09445b">
      <Url>https://wsipc.sharepoint.com/departments/mrktcomm/_layouts/15/DocIdRedir.aspx?ID=WSIPCDOC-89908775-575</Url>
      <Description>WSIPCDOC-89908775-575</Description>
    </_dlc_DocIdUrl>
    <_Flow_SignoffStatus xmlns="d24d48c6-8863-452f-869b-52f2c79f4f1b" xsi:nil="true"/>
  </documentManagement>
</p:properties>
</file>

<file path=customXml/itemProps1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E41CF1-830C-49AF-8113-75C635430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D64E9-A423-4695-BB1F-8983CC334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2D1121-142D-46D6-881D-73E1ACFC0DFE}">
  <ds:schemaRefs>
    <ds:schemaRef ds:uri="http://schemas.microsoft.com/office/2006/metadata/properties"/>
    <ds:schemaRef ds:uri="http://schemas.microsoft.com/office/infopath/2007/PartnerControls"/>
    <ds:schemaRef ds:uri="d24d48c6-8863-452f-869b-52f2c79f4f1b"/>
    <ds:schemaRef ds:uri="57e9eac2-cce9-426b-a401-131bbc0944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14T13:39:00Z</dcterms:created>
  <dcterms:modified xsi:type="dcterms:W3CDTF">2023-06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05be1b70-36ef-44f1-8c3d-a3e2e4735753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